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0142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2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000003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00000004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МИХАЙЛА ОСТРОГРАДСЬКОГО</w:t>
      </w:r>
    </w:p>
    <w:p w14:paraId="00000005" w14:textId="77777777" w:rsidR="00240FD5" w:rsidRDefault="00BC06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електричної інженерії </w:t>
      </w:r>
    </w:p>
    <w:p w14:paraId="00000006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формаційних технологій</w:t>
      </w:r>
    </w:p>
    <w:p w14:paraId="00000007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0000000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0A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ЛАБОРАТОРНИХ РОБІТ</w:t>
      </w:r>
    </w:p>
    <w:p w14:paraId="0000000C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0000000D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WEB-програмування»</w:t>
      </w:r>
    </w:p>
    <w:p w14:paraId="0000000E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23F7796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-2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16" w14:textId="281879CA" w:rsidR="00240FD5" w:rsidRDefault="001C0BF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щенко Євген Володимирович</w:t>
      </w:r>
    </w:p>
    <w:p w14:paraId="00000017" w14:textId="6464367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 </w:t>
      </w:r>
      <w:r w:rsidR="00897AD5">
        <w:rPr>
          <w:rFonts w:ascii="Times New Roman" w:eastAsia="Times New Roman" w:hAnsi="Times New Roman" w:cs="Times New Roman"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и АІС </w:t>
      </w:r>
      <w:r w:rsidR="00897AD5">
        <w:rPr>
          <w:rFonts w:ascii="Times New Roman" w:eastAsia="Times New Roman" w:hAnsi="Times New Roman" w:cs="Times New Roman"/>
          <w:sz w:val="28"/>
          <w:szCs w:val="28"/>
        </w:rPr>
        <w:t>Бурділь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AD5">
        <w:rPr>
          <w:rFonts w:ascii="Times New Roman" w:eastAsia="Times New Roman" w:hAnsi="Times New Roman" w:cs="Times New Roman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7AD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40FD5" w:rsidRDefault="00240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К 2025</w:t>
      </w:r>
    </w:p>
    <w:p w14:paraId="0000001B" w14:textId="07576812" w:rsidR="00240FD5" w:rsidRPr="009213CA" w:rsidRDefault="00BC06B2" w:rsidP="000D28C3">
      <w:pPr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763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A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67428A72" w14:textId="3FBDF640" w:rsidR="00E93D12" w:rsidRPr="00E93D12" w:rsidRDefault="00BC06B2" w:rsidP="00897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93D1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97AD5" w:rsidRPr="00897AD5">
        <w:rPr>
          <w:rFonts w:ascii="Times New Roman" w:hAnsi="Times New Roman" w:cs="Times New Roman"/>
          <w:sz w:val="28"/>
          <w:szCs w:val="28"/>
        </w:rPr>
        <w:t>Безперервно-детерміновані моделі</w:t>
      </w:r>
    </w:p>
    <w:p w14:paraId="3FCF5FEA" w14:textId="109A0624" w:rsidR="007632AF" w:rsidRPr="00E93D12" w:rsidRDefault="00BC06B2" w:rsidP="00897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E9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AD5" w:rsidRPr="00897AD5">
        <w:rPr>
          <w:rFonts w:ascii="Times New Roman" w:hAnsi="Times New Roman" w:cs="Times New Roman"/>
          <w:sz w:val="28"/>
          <w:szCs w:val="28"/>
        </w:rPr>
        <w:t>ознайомитися з прикладами безперервно-детермінованих моделей і методами їх побудови та дослідження.</w:t>
      </w:r>
    </w:p>
    <w:p w14:paraId="50D08E26" w14:textId="77777777" w:rsidR="007632AF" w:rsidRDefault="007632AF" w:rsidP="000D2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240FD5" w:rsidRDefault="00BC06B2" w:rsidP="000D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ння завдання лабораторної роботи:</w:t>
      </w:r>
    </w:p>
    <w:p w14:paraId="1BAE8E8B" w14:textId="7679D373" w:rsidR="00897AD5" w:rsidRPr="00897A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>У пакеті MathCad побудувати розрахунковий листок для дослідження математичної моделі. Для розв’язання системи диференціальних рівнянь застосувати процедуру rkfixed.</w:t>
      </w:r>
    </w:p>
    <w:p w14:paraId="29347ACD" w14:textId="77777777" w:rsidR="00897AD5" w:rsidRPr="00897A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 xml:space="preserve">Задати значення параметрів моделі у </w:t>
      </w:r>
      <w:r>
        <w:rPr>
          <w:rFonts w:ascii="Times New Roman" w:hAnsi="Times New Roman" w:cs="Times New Roman"/>
          <w:sz w:val="28"/>
          <w:szCs w:val="28"/>
        </w:rPr>
        <w:t>заданих</w:t>
      </w:r>
      <w:r w:rsidRPr="00897AD5">
        <w:rPr>
          <w:rFonts w:ascii="Times New Roman" w:hAnsi="Times New Roman" w:cs="Times New Roman"/>
          <w:sz w:val="28"/>
          <w:szCs w:val="28"/>
        </w:rPr>
        <w:t xml:space="preserve"> межах</w:t>
      </w:r>
    </w:p>
    <w:p w14:paraId="45EFC1B6" w14:textId="77777777" w:rsidR="00897AD5" w:rsidRPr="00897A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>Задати початкові умови.</w:t>
      </w:r>
    </w:p>
    <w:p w14:paraId="7197F0F0" w14:textId="77777777" w:rsidR="00897AD5" w:rsidRPr="00897A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 xml:space="preserve">Підібрати точніше значення параметрів таким чином, щоб графіки залежностей чисельності популяцій набули вигляду, схожого на </w:t>
      </w:r>
      <w:r>
        <w:rPr>
          <w:rFonts w:ascii="Times New Roman" w:hAnsi="Times New Roman" w:cs="Times New Roman"/>
          <w:sz w:val="28"/>
          <w:szCs w:val="28"/>
        </w:rPr>
        <w:t>приклад з методичних вказівок</w:t>
      </w:r>
      <w:r w:rsidRPr="00897AD5">
        <w:rPr>
          <w:rFonts w:ascii="Times New Roman" w:hAnsi="Times New Roman" w:cs="Times New Roman"/>
          <w:sz w:val="28"/>
          <w:szCs w:val="28"/>
        </w:rPr>
        <w:t>.</w:t>
      </w:r>
    </w:p>
    <w:p w14:paraId="295434AE" w14:textId="77777777" w:rsidR="00897AD5" w:rsidRPr="00897A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>Розглянути вплив кожного з параметрів на криві чисельності особин видів хижака і жертви в моделі.</w:t>
      </w:r>
    </w:p>
    <w:p w14:paraId="3B229810" w14:textId="77777777" w:rsidR="00897AD5" w:rsidRPr="00897A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>Досліджуйте, як впливають на динаміку чисельності видів сплески чисельності хижаків та жертв. Для цього введіть до моделі логічні умови для зміни чисельності залежно від часу.</w:t>
      </w:r>
    </w:p>
    <w:p w14:paraId="60CF0CCB" w14:textId="77777777" w:rsidR="00897AD5" w:rsidRPr="00897A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>Збережіть файл з розрахунковим листком.</w:t>
      </w:r>
    </w:p>
    <w:p w14:paraId="7C3E9262" w14:textId="54128F99" w:rsidR="004001D5" w:rsidRDefault="00897AD5" w:rsidP="00D743EF">
      <w:pPr>
        <w:pStyle w:val="a7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AD5">
        <w:rPr>
          <w:rFonts w:ascii="Times New Roman" w:hAnsi="Times New Roman" w:cs="Times New Roman"/>
          <w:sz w:val="28"/>
          <w:szCs w:val="28"/>
        </w:rPr>
        <w:t>Підготуйте звіт про виконану лабораторну роботу.</w:t>
      </w:r>
    </w:p>
    <w:p w14:paraId="2D5D6D62" w14:textId="1AF9A2C4" w:rsidR="000B2153" w:rsidRPr="00D04555" w:rsidRDefault="000B2153" w:rsidP="00D04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C0BF6">
        <w:rPr>
          <w:noProof/>
        </w:rPr>
        <w:lastRenderedPageBreak/>
        <w:drawing>
          <wp:inline distT="0" distB="0" distL="0" distR="0" wp14:anchorId="353B1274" wp14:editId="7F8FDC2A">
            <wp:extent cx="4984496" cy="6797040"/>
            <wp:effectExtent l="0" t="0" r="6985" b="3810"/>
            <wp:docPr id="1706856484" name="Рисунок 1" descr="Зображення, що містить текст, знімок екрана, документ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6484" name="Рисунок 1" descr="Зображення, що містить текст, знімок екрана, документ, Шрифт&#10;&#10;Вміст на основі ШІ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4877" cy="6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F6D2" w14:textId="29241FC3" w:rsidR="000B2153" w:rsidRDefault="000B2153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0EAD3" w14:textId="77777777" w:rsidR="000B2153" w:rsidRDefault="000B2153" w:rsidP="00D74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62D900" w14:textId="69E3553A" w:rsidR="000B2153" w:rsidRDefault="000B2153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EBD2D" w14:textId="062CA6CD" w:rsidR="000B2153" w:rsidRDefault="001C0BF6" w:rsidP="001C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07CAF4" wp14:editId="64252C0D">
            <wp:extent cx="5133975" cy="7267575"/>
            <wp:effectExtent l="0" t="0" r="9525" b="9525"/>
            <wp:docPr id="1809134732" name="Рисунок 1" descr="Зображення, що містить текст, схема, знімок екрана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4732" name="Рисунок 1" descr="Зображення, що містить текст, схема, знімок екрана, Графік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50E" w14:textId="514986A8" w:rsidR="000B2153" w:rsidRDefault="000B2153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B2901" w14:textId="77777777" w:rsidR="000B2153" w:rsidRDefault="000B2153" w:rsidP="00D74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FCA68B" w14:textId="0CBFCD27" w:rsidR="000B2153" w:rsidRDefault="000B2153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FE25E" w14:textId="5669654C" w:rsidR="000B2153" w:rsidRDefault="001C0BF6" w:rsidP="001C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FFCE9" wp14:editId="6770E496">
            <wp:extent cx="4619625" cy="6276975"/>
            <wp:effectExtent l="0" t="0" r="9525" b="9525"/>
            <wp:docPr id="929206080" name="Рисунок 1" descr="Зображення, що містить текст, знімок екрана, документ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6080" name="Рисунок 1" descr="Зображення, що містить текст, знімок екрана, документ, Шрифт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17C" w14:textId="352DF6C8" w:rsidR="000B2153" w:rsidRDefault="000B2153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E96AD" w14:textId="170B453B" w:rsidR="000B2153" w:rsidRDefault="000B2153" w:rsidP="00D74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C0BF6">
        <w:rPr>
          <w:noProof/>
        </w:rPr>
        <w:lastRenderedPageBreak/>
        <w:drawing>
          <wp:inline distT="0" distB="0" distL="0" distR="0" wp14:anchorId="266BA072" wp14:editId="7A9C2C92">
            <wp:extent cx="4953000" cy="6791325"/>
            <wp:effectExtent l="0" t="0" r="0" b="9525"/>
            <wp:docPr id="1125280489" name="Рисунок 1" descr="Зображення, що містить текст, знімок екрана, схема, Паралел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80489" name="Рисунок 1" descr="Зображення, що містить текст, знімок екрана, схема, Паралель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2D27" w14:textId="3F61378A" w:rsidR="000B2153" w:rsidRDefault="000B2153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6D18D" w14:textId="5BAA1249" w:rsidR="004001D5" w:rsidRDefault="008473EE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8C721B" wp14:editId="50439A7F">
            <wp:extent cx="4600575" cy="6010275"/>
            <wp:effectExtent l="0" t="0" r="9525" b="9525"/>
            <wp:docPr id="1761106931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06931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386C" w14:textId="6CD2D71E" w:rsidR="008473EE" w:rsidRDefault="008473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08C6E5D4" wp14:editId="23E77816">
            <wp:extent cx="5057775" cy="7200900"/>
            <wp:effectExtent l="0" t="0" r="9525" b="0"/>
            <wp:docPr id="1788124479" name="Рисунок 1" descr="Зображення, що містить текст, схема, ряд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24479" name="Рисунок 1" descr="Зображення, що містить текст, схема, ряд, Графік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E8CB" w14:textId="10451D9E" w:rsidR="008473EE" w:rsidRDefault="008473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1A1BA107" wp14:editId="53E23019">
            <wp:extent cx="4705350" cy="5286375"/>
            <wp:effectExtent l="0" t="0" r="0" b="9525"/>
            <wp:docPr id="1900508430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8430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650" w14:textId="71487916" w:rsidR="008473EE" w:rsidRDefault="008473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A477E" wp14:editId="37AB76DA">
            <wp:extent cx="4924425" cy="7239000"/>
            <wp:effectExtent l="0" t="0" r="9525" b="0"/>
            <wp:docPr id="1362196172" name="Рисунок 1" descr="Зображення, що містить текст, схема, ряд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6172" name="Рисунок 1" descr="Зображення, що містить текст, схема, ряд, знімок екрана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7D1A" w14:textId="0D4716E8" w:rsidR="008473EE" w:rsidRDefault="008473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466831" w14:textId="77777777" w:rsidR="008473EE" w:rsidRDefault="008473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ED0D1" w14:textId="77777777" w:rsidR="008473EE" w:rsidRPr="004001D5" w:rsidRDefault="008473EE" w:rsidP="00D743EF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0C5F2" w14:textId="512C0C62" w:rsidR="000D28C3" w:rsidRDefault="00E93D12" w:rsidP="00D743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33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="00847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3EE" w:rsidRPr="008473EE">
        <w:rPr>
          <w:rFonts w:ascii="Times New Roman" w:hAnsi="Times New Roman" w:cs="Times New Roman"/>
          <w:sz w:val="28"/>
          <w:szCs w:val="28"/>
        </w:rPr>
        <w:t>У рамках цієї лабораторної роботи ми зосередили свою увагу на дослідженні безперервно-детермінованих моделей, з особливим акцентом на моделі «Хижак-жертва». Ми мали можливість ознайомитися з різноманітними прикладами таких моделей, а також вивчили основні методи їхньої побудови та аналізу. У процесі роботи ми створили кілька сценаріїв, змінюючи коефіцієнти в моделях, і детально описали, як ці зміни впливають на поведінку та характеристику графіків цих моделей.</w:t>
      </w:r>
    </w:p>
    <w:p w14:paraId="10ADBDD6" w14:textId="1ADE949C" w:rsidR="002572FC" w:rsidRPr="00606591" w:rsidRDefault="002572FC" w:rsidP="00D74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b/>
          <w:sz w:val="28"/>
          <w:szCs w:val="28"/>
        </w:rPr>
        <w:t>Контрольні питання</w:t>
      </w:r>
      <w:r w:rsidR="00CE7B85" w:rsidRPr="0060659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CC4144D" w14:textId="68D226AC" w:rsidR="00897AD5" w:rsidRPr="00606591" w:rsidRDefault="00897AD5" w:rsidP="00D743E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591">
        <w:rPr>
          <w:rFonts w:ascii="Times New Roman" w:hAnsi="Times New Roman" w:cs="Times New Roman"/>
          <w:b/>
          <w:bCs/>
          <w:sz w:val="28"/>
          <w:szCs w:val="28"/>
        </w:rPr>
        <w:t>Дайте визначення безперервно-детермінованої моделі.</w:t>
      </w:r>
    </w:p>
    <w:p w14:paraId="61227DFB" w14:textId="52688E9A" w:rsidR="000B2153" w:rsidRPr="00606591" w:rsidRDefault="008473EE" w:rsidP="00D743E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3EE">
        <w:rPr>
          <w:rFonts w:ascii="Times New Roman" w:hAnsi="Times New Roman" w:cs="Times New Roman"/>
          <w:sz w:val="28"/>
          <w:szCs w:val="28"/>
        </w:rPr>
        <w:t>Безперервно-детермінована модель — це математичний опис системи, який використовує диференціальні рівняння для відображення її еволюції у безперервному часі. Такі моделі передбачають, що майбутній стан системи повністю визначається початковими умовами та не містить випадкових компонентів.</w:t>
      </w:r>
    </w:p>
    <w:p w14:paraId="2EFBBCAD" w14:textId="664EA9F7" w:rsidR="00897AD5" w:rsidRPr="00606591" w:rsidRDefault="00897AD5" w:rsidP="00D743E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591">
        <w:rPr>
          <w:rFonts w:ascii="Times New Roman" w:hAnsi="Times New Roman" w:cs="Times New Roman"/>
          <w:b/>
          <w:bCs/>
          <w:sz w:val="28"/>
          <w:szCs w:val="28"/>
        </w:rPr>
        <w:t>Охарактеризуйте системи, для опису яких використовуються безперервно детерміновані моделі.</w:t>
      </w:r>
    </w:p>
    <w:p w14:paraId="3EA3C439" w14:textId="77777777" w:rsidR="00075D48" w:rsidRDefault="00075D48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D48">
        <w:rPr>
          <w:rFonts w:ascii="Times New Roman" w:eastAsia="Times New Roman" w:hAnsi="Times New Roman" w:cs="Times New Roman"/>
          <w:sz w:val="28"/>
          <w:szCs w:val="28"/>
        </w:rPr>
        <w:t>Плавна зміна стану без стрибкоподібних переходів;</w:t>
      </w:r>
    </w:p>
    <w:p w14:paraId="2C97B662" w14:textId="77777777" w:rsidR="00075D48" w:rsidRDefault="00075D48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D48">
        <w:rPr>
          <w:rFonts w:ascii="Times New Roman" w:eastAsia="Times New Roman" w:hAnsi="Times New Roman" w:cs="Times New Roman"/>
          <w:sz w:val="28"/>
          <w:szCs w:val="28"/>
        </w:rPr>
        <w:t>Відсутність випадкових факторів;</w:t>
      </w:r>
    </w:p>
    <w:p w14:paraId="72DB5500" w14:textId="0D52201F" w:rsidR="000B2153" w:rsidRDefault="00075D48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D48">
        <w:rPr>
          <w:rFonts w:ascii="Times New Roman" w:eastAsia="Times New Roman" w:hAnsi="Times New Roman" w:cs="Times New Roman"/>
          <w:sz w:val="28"/>
          <w:szCs w:val="28"/>
        </w:rPr>
        <w:t>Можливість опису диференціальними рівняннями;</w:t>
      </w:r>
    </w:p>
    <w:p w14:paraId="7BA6D08F" w14:textId="2205FA94" w:rsidR="00075D48" w:rsidRPr="00606591" w:rsidRDefault="00075D48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D48">
        <w:rPr>
          <w:rFonts w:ascii="Times New Roman" w:eastAsia="Times New Roman" w:hAnsi="Times New Roman" w:cs="Times New Roman"/>
          <w:sz w:val="28"/>
          <w:szCs w:val="28"/>
        </w:rPr>
        <w:t>Безперервність часу та параметрів системи.</w:t>
      </w:r>
    </w:p>
    <w:p w14:paraId="08A968FE" w14:textId="06659408" w:rsidR="00897AD5" w:rsidRPr="00606591" w:rsidRDefault="00897AD5" w:rsidP="00D743E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591">
        <w:rPr>
          <w:rFonts w:ascii="Times New Roman" w:hAnsi="Times New Roman" w:cs="Times New Roman"/>
          <w:b/>
          <w:bCs/>
          <w:sz w:val="28"/>
          <w:szCs w:val="28"/>
        </w:rPr>
        <w:t>Наведіть приклади безперервно-детермінованих моделей.</w:t>
      </w:r>
    </w:p>
    <w:p w14:paraId="337D3710" w14:textId="43FB18EE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sz w:val="28"/>
          <w:szCs w:val="28"/>
        </w:rPr>
        <w:t>Модель Лотки-Вольтерри (взаємодія хижаків і жертв).</w:t>
      </w:r>
    </w:p>
    <w:p w14:paraId="65B63913" w14:textId="56B25179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sz w:val="28"/>
          <w:szCs w:val="28"/>
        </w:rPr>
        <w:t>Модель Мальтуса (експоненційне зростання популяції).</w:t>
      </w:r>
    </w:p>
    <w:p w14:paraId="1AB88D0F" w14:textId="49CFCF0F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sz w:val="28"/>
          <w:szCs w:val="28"/>
        </w:rPr>
        <w:t>Модель Вергуста-Перла (логістичне зростання популяції з урахуванням обмежених ресурсів).</w:t>
      </w:r>
    </w:p>
    <w:p w14:paraId="3508354B" w14:textId="3EC6ACD9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sz w:val="28"/>
          <w:szCs w:val="28"/>
        </w:rPr>
        <w:t>Рівняння Ньютона-Лейбніца (динаміка механічних систем).</w:t>
      </w:r>
    </w:p>
    <w:p w14:paraId="01EC98DA" w14:textId="7B3E4386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sz w:val="28"/>
          <w:szCs w:val="28"/>
        </w:rPr>
        <w:t>Модель Лоренца (динаміка турбулентних потоків).</w:t>
      </w:r>
    </w:p>
    <w:p w14:paraId="3C166743" w14:textId="19F48121" w:rsidR="000D3CC2" w:rsidRPr="00606591" w:rsidRDefault="00897AD5" w:rsidP="00D743E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591">
        <w:rPr>
          <w:rFonts w:ascii="Times New Roman" w:hAnsi="Times New Roman" w:cs="Times New Roman"/>
          <w:b/>
          <w:bCs/>
          <w:sz w:val="28"/>
          <w:szCs w:val="28"/>
        </w:rPr>
        <w:t>Принципи побудови безперервно-детермінованих моделей.</w:t>
      </w:r>
    </w:p>
    <w:p w14:paraId="652DC2BE" w14:textId="58632993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алізація системи</w:t>
      </w:r>
      <w:r w:rsidRPr="00606591">
        <w:rPr>
          <w:rFonts w:ascii="Times New Roman" w:eastAsia="Times New Roman" w:hAnsi="Times New Roman" w:cs="Times New Roman"/>
          <w:sz w:val="28"/>
          <w:szCs w:val="28"/>
        </w:rPr>
        <w:t xml:space="preserve"> – визначення основних змінних, що описують процес.</w:t>
      </w:r>
    </w:p>
    <w:p w14:paraId="2794E90A" w14:textId="56D9126D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b/>
          <w:bCs/>
          <w:sz w:val="28"/>
          <w:szCs w:val="28"/>
        </w:rPr>
        <w:t>Вибір рівнянь</w:t>
      </w:r>
      <w:r w:rsidRPr="00606591">
        <w:rPr>
          <w:rFonts w:ascii="Times New Roman" w:eastAsia="Times New Roman" w:hAnsi="Times New Roman" w:cs="Times New Roman"/>
          <w:sz w:val="28"/>
          <w:szCs w:val="28"/>
        </w:rPr>
        <w:t xml:space="preserve"> – складання диференціальних рівнянь на основі законів природи, економіки чи інших дисциплін.</w:t>
      </w:r>
    </w:p>
    <w:p w14:paraId="16BCDB55" w14:textId="48D7A60E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ня початкових умов</w:t>
      </w:r>
      <w:r w:rsidRPr="00606591">
        <w:rPr>
          <w:rFonts w:ascii="Times New Roman" w:eastAsia="Times New Roman" w:hAnsi="Times New Roman" w:cs="Times New Roman"/>
          <w:sz w:val="28"/>
          <w:szCs w:val="28"/>
        </w:rPr>
        <w:t xml:space="preserve"> – встановлення вихідного стану системи.</w:t>
      </w:r>
    </w:p>
    <w:p w14:paraId="66371648" w14:textId="5740FA68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із та розв’язання рівнянь</w:t>
      </w:r>
      <w:r w:rsidRPr="00606591">
        <w:rPr>
          <w:rFonts w:ascii="Times New Roman" w:eastAsia="Times New Roman" w:hAnsi="Times New Roman" w:cs="Times New Roman"/>
          <w:sz w:val="28"/>
          <w:szCs w:val="28"/>
        </w:rPr>
        <w:t xml:space="preserve"> – знаходження розв’язку аналітично або чисельними методами (наприклад, методом Рунге-Кутта).</w:t>
      </w:r>
    </w:p>
    <w:p w14:paraId="540A8E14" w14:textId="4E7C4202" w:rsidR="00606591" w:rsidRPr="00606591" w:rsidRDefault="00606591" w:rsidP="00D743EF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ка моделі</w:t>
      </w:r>
      <w:r w:rsidRPr="00606591">
        <w:rPr>
          <w:rFonts w:ascii="Times New Roman" w:eastAsia="Times New Roman" w:hAnsi="Times New Roman" w:cs="Times New Roman"/>
          <w:sz w:val="28"/>
          <w:szCs w:val="28"/>
        </w:rPr>
        <w:t xml:space="preserve"> – зіставлення результатів із реальними даними або іншими моделями.</w:t>
      </w:r>
    </w:p>
    <w:sectPr w:rsidR="00606591" w:rsidRPr="00606591">
      <w:pgSz w:w="11906" w:h="16838"/>
      <w:pgMar w:top="851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0B5"/>
    <w:multiLevelType w:val="hybridMultilevel"/>
    <w:tmpl w:val="7D801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5383E"/>
    <w:multiLevelType w:val="multilevel"/>
    <w:tmpl w:val="210AD4FC"/>
    <w:lvl w:ilvl="0">
      <w:start w:val="1"/>
      <w:numFmt w:val="bullet"/>
      <w:suff w:val="space"/>
      <w:lvlText w:val="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150F8"/>
    <w:multiLevelType w:val="hybridMultilevel"/>
    <w:tmpl w:val="E416C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A6AFB"/>
    <w:multiLevelType w:val="hybridMultilevel"/>
    <w:tmpl w:val="B53E9F66"/>
    <w:lvl w:ilvl="0" w:tplc="C6BA8AFA">
      <w:numFmt w:val="bullet"/>
      <w:suff w:val="space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4E7783F"/>
    <w:multiLevelType w:val="hybridMultilevel"/>
    <w:tmpl w:val="DE7AB2DE"/>
    <w:lvl w:ilvl="0" w:tplc="C6BA8AFA">
      <w:numFmt w:val="bullet"/>
      <w:suff w:val="space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A9244F"/>
    <w:multiLevelType w:val="hybridMultilevel"/>
    <w:tmpl w:val="3B5A482E"/>
    <w:lvl w:ilvl="0" w:tplc="C6BA8AFA">
      <w:numFmt w:val="bullet"/>
      <w:suff w:val="space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9EA2457"/>
    <w:multiLevelType w:val="hybridMultilevel"/>
    <w:tmpl w:val="A316FA8E"/>
    <w:lvl w:ilvl="0" w:tplc="1B9C8A6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154A2"/>
    <w:multiLevelType w:val="hybridMultilevel"/>
    <w:tmpl w:val="A9524326"/>
    <w:lvl w:ilvl="0" w:tplc="1F3EE1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34C6A"/>
    <w:multiLevelType w:val="multilevel"/>
    <w:tmpl w:val="671A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5565A"/>
    <w:multiLevelType w:val="hybridMultilevel"/>
    <w:tmpl w:val="8DC8D536"/>
    <w:lvl w:ilvl="0" w:tplc="94C4A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7E7594"/>
    <w:multiLevelType w:val="hybridMultilevel"/>
    <w:tmpl w:val="FB44FA5E"/>
    <w:lvl w:ilvl="0" w:tplc="0706B8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C092E"/>
    <w:multiLevelType w:val="hybridMultilevel"/>
    <w:tmpl w:val="AF083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7E253C"/>
    <w:multiLevelType w:val="multilevel"/>
    <w:tmpl w:val="272C3D90"/>
    <w:lvl w:ilvl="0">
      <w:start w:val="1"/>
      <w:numFmt w:val="bullet"/>
      <w:suff w:val="space"/>
      <w:lvlText w:val=""/>
      <w:lvlJc w:val="left"/>
      <w:pPr>
        <w:ind w:left="92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48"/>
        </w:tabs>
        <w:ind w:left="99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668"/>
        </w:tabs>
        <w:ind w:left="106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1388"/>
        </w:tabs>
        <w:ind w:left="113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108"/>
        </w:tabs>
        <w:ind w:left="121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2828"/>
        </w:tabs>
        <w:ind w:left="128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3548"/>
        </w:tabs>
        <w:ind w:left="135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268"/>
        </w:tabs>
        <w:ind w:left="142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4988"/>
        </w:tabs>
        <w:ind w:left="149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42CDD"/>
    <w:multiLevelType w:val="hybridMultilevel"/>
    <w:tmpl w:val="8D2EA120"/>
    <w:lvl w:ilvl="0" w:tplc="C6BA8AFA">
      <w:numFmt w:val="bullet"/>
      <w:suff w:val="space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17D52E3"/>
    <w:multiLevelType w:val="hybridMultilevel"/>
    <w:tmpl w:val="379CAD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5FD45A6"/>
    <w:multiLevelType w:val="hybridMultilevel"/>
    <w:tmpl w:val="1FEC19D8"/>
    <w:lvl w:ilvl="0" w:tplc="C44C1C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C6D72"/>
    <w:multiLevelType w:val="hybridMultilevel"/>
    <w:tmpl w:val="F364E69C"/>
    <w:lvl w:ilvl="0" w:tplc="C6BA8AFA">
      <w:numFmt w:val="bullet"/>
      <w:suff w:val="space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90C02D3"/>
    <w:multiLevelType w:val="hybridMultilevel"/>
    <w:tmpl w:val="255C861E"/>
    <w:lvl w:ilvl="0" w:tplc="C6BA8AFA">
      <w:numFmt w:val="bullet"/>
      <w:suff w:val="space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3781333">
    <w:abstractNumId w:val="10"/>
  </w:num>
  <w:num w:numId="2" w16cid:durableId="1466503260">
    <w:abstractNumId w:val="6"/>
  </w:num>
  <w:num w:numId="3" w16cid:durableId="173544605">
    <w:abstractNumId w:val="12"/>
  </w:num>
  <w:num w:numId="4" w16cid:durableId="2127651225">
    <w:abstractNumId w:val="0"/>
  </w:num>
  <w:num w:numId="5" w16cid:durableId="132019791">
    <w:abstractNumId w:val="9"/>
  </w:num>
  <w:num w:numId="6" w16cid:durableId="2090736638">
    <w:abstractNumId w:val="8"/>
  </w:num>
  <w:num w:numId="7" w16cid:durableId="1541935876">
    <w:abstractNumId w:val="11"/>
  </w:num>
  <w:num w:numId="8" w16cid:durableId="847140898">
    <w:abstractNumId w:val="15"/>
  </w:num>
  <w:num w:numId="9" w16cid:durableId="1144469416">
    <w:abstractNumId w:val="1"/>
  </w:num>
  <w:num w:numId="10" w16cid:durableId="336812049">
    <w:abstractNumId w:val="2"/>
  </w:num>
  <w:num w:numId="11" w16cid:durableId="1195075023">
    <w:abstractNumId w:val="7"/>
  </w:num>
  <w:num w:numId="12" w16cid:durableId="1819153361">
    <w:abstractNumId w:val="14"/>
  </w:num>
  <w:num w:numId="13" w16cid:durableId="272053633">
    <w:abstractNumId w:val="4"/>
  </w:num>
  <w:num w:numId="14" w16cid:durableId="312292918">
    <w:abstractNumId w:val="16"/>
  </w:num>
  <w:num w:numId="15" w16cid:durableId="641542980">
    <w:abstractNumId w:val="17"/>
  </w:num>
  <w:num w:numId="16" w16cid:durableId="946934624">
    <w:abstractNumId w:val="5"/>
  </w:num>
  <w:num w:numId="17" w16cid:durableId="1971012454">
    <w:abstractNumId w:val="3"/>
  </w:num>
  <w:num w:numId="18" w16cid:durableId="273289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5"/>
    <w:rsid w:val="00075D48"/>
    <w:rsid w:val="00095F83"/>
    <w:rsid w:val="000B2153"/>
    <w:rsid w:val="000D28C3"/>
    <w:rsid w:val="000D3CC2"/>
    <w:rsid w:val="001049E6"/>
    <w:rsid w:val="001B487E"/>
    <w:rsid w:val="001C0BF6"/>
    <w:rsid w:val="00240FD5"/>
    <w:rsid w:val="002572FC"/>
    <w:rsid w:val="00282333"/>
    <w:rsid w:val="00363DFE"/>
    <w:rsid w:val="004001D5"/>
    <w:rsid w:val="00455501"/>
    <w:rsid w:val="00522612"/>
    <w:rsid w:val="00606591"/>
    <w:rsid w:val="007632AF"/>
    <w:rsid w:val="00782ABA"/>
    <w:rsid w:val="008473EE"/>
    <w:rsid w:val="00897AD5"/>
    <w:rsid w:val="009213CA"/>
    <w:rsid w:val="0096652B"/>
    <w:rsid w:val="00B31B87"/>
    <w:rsid w:val="00BC06B2"/>
    <w:rsid w:val="00CE7B85"/>
    <w:rsid w:val="00D04555"/>
    <w:rsid w:val="00D666D7"/>
    <w:rsid w:val="00D743EF"/>
    <w:rsid w:val="00E93D12"/>
    <w:rsid w:val="00E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060"/>
  <w15:docId w15:val="{29D441AB-7C49-4D2E-83EC-C778A57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1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3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D379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D379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2189"/>
  </w:style>
  <w:style w:type="table" w:styleId="a9">
    <w:name w:val="Table Grid"/>
    <w:basedOn w:val="a1"/>
    <w:uiPriority w:val="59"/>
    <w:rsid w:val="0012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34EB"/>
  </w:style>
  <w:style w:type="paragraph" w:styleId="ac">
    <w:name w:val="footer"/>
    <w:basedOn w:val="a"/>
    <w:link w:val="ad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34EB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бычный1"/>
    <w:basedOn w:val="a0"/>
    <w:rsid w:val="00B31B87"/>
  </w:style>
  <w:style w:type="character" w:customStyle="1" w:styleId="italic">
    <w:name w:val="italic"/>
    <w:basedOn w:val="a0"/>
    <w:rsid w:val="00B31B87"/>
  </w:style>
  <w:style w:type="character" w:customStyle="1" w:styleId="20">
    <w:name w:val="Обычный2"/>
    <w:basedOn w:val="a0"/>
    <w:rsid w:val="001049E6"/>
  </w:style>
  <w:style w:type="character" w:styleId="af">
    <w:name w:val="Strong"/>
    <w:basedOn w:val="a0"/>
    <w:uiPriority w:val="22"/>
    <w:qFormat/>
    <w:rsid w:val="00606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D04ZcP4q36DBiutpldA389sWA==">CgMxLjA4AHIhMTR6WjIyYy1xdEtFZ0hZaE1qRzBJV2I4aFpzTGRrTk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82D66-6366-4EE7-A8A6-7386FB0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nko</dc:creator>
  <cp:lastModifiedBy>Ishchenko Yevhen</cp:lastModifiedBy>
  <cp:revision>3</cp:revision>
  <dcterms:created xsi:type="dcterms:W3CDTF">2025-05-28T06:26:00Z</dcterms:created>
  <dcterms:modified xsi:type="dcterms:W3CDTF">2025-05-28T06:27:00Z</dcterms:modified>
</cp:coreProperties>
</file>